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8F" w:rsidRDefault="00025C40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  <w:r>
        <w:rPr>
          <w:b/>
          <w:bCs/>
          <w:sz w:val="22"/>
          <w:szCs w:val="22"/>
          <w:u w:val="single"/>
        </w:rPr>
        <w:t xml:space="preserve">ALLEGATO B – </w:t>
      </w:r>
      <w:r w:rsidR="00AD1388">
        <w:rPr>
          <w:rFonts w:ascii="Times New Roman" w:hAnsi="Times New Roman" w:cs="Times New Roman"/>
          <w:sz w:val="22"/>
          <w:szCs w:val="22"/>
        </w:rPr>
        <w:t xml:space="preserve"> </w:t>
      </w:r>
      <w:r w:rsidR="009D6980">
        <w:rPr>
          <w:rFonts w:ascii="Times New Roman" w:hAnsi="Times New Roman" w:cs="Times New Roman"/>
          <w:sz w:val="22"/>
          <w:szCs w:val="22"/>
        </w:rPr>
        <w:t xml:space="preserve">Selezione </w:t>
      </w:r>
      <w:r w:rsidR="009D6980" w:rsidRPr="00DC514C">
        <w:rPr>
          <w:rFonts w:ascii="Times New Roman" w:hAnsi="Times New Roman" w:cs="Times New Roman"/>
        </w:rPr>
        <w:t>di un docente</w:t>
      </w:r>
      <w:r w:rsidR="009D6980">
        <w:rPr>
          <w:rFonts w:ascii="Times New Roman" w:hAnsi="Times New Roman" w:cs="Times New Roman"/>
          <w:b/>
        </w:rPr>
        <w:t xml:space="preserve"> </w:t>
      </w:r>
      <w:r w:rsidR="00BA0581" w:rsidRPr="00BA0581">
        <w:rPr>
          <w:rFonts w:ascii="Times New Roman" w:hAnsi="Times New Roman" w:cs="Times New Roman"/>
        </w:rPr>
        <w:t>interno</w:t>
      </w:r>
      <w:r w:rsidR="00BA0581">
        <w:rPr>
          <w:rFonts w:ascii="Times New Roman" w:hAnsi="Times New Roman" w:cs="Times New Roman"/>
          <w:b/>
        </w:rPr>
        <w:t xml:space="preserve"> </w:t>
      </w:r>
      <w:r w:rsidR="009D6980" w:rsidRPr="003C2582">
        <w:rPr>
          <w:rFonts w:ascii="Times New Roman" w:hAnsi="Times New Roman" w:cs="Times New Roman"/>
        </w:rPr>
        <w:t xml:space="preserve">Formatore del personale scolastico. </w:t>
      </w:r>
      <w:r w:rsidR="009D6980">
        <w:rPr>
          <w:rFonts w:ascii="Times New Roman" w:hAnsi="Times New Roman" w:cs="Times New Roman"/>
        </w:rPr>
        <w:t xml:space="preserve">Progetto </w:t>
      </w:r>
      <w:r w:rsidR="009D6980" w:rsidRPr="003C2582">
        <w:rPr>
          <w:rFonts w:ascii="Times New Roman" w:hAnsi="Times New Roman" w:cs="Times New Roman"/>
        </w:rPr>
        <w:t xml:space="preserve">Azioni di coinvolgimento degli </w:t>
      </w:r>
      <w:r w:rsidR="009D6980" w:rsidRPr="00410BD8">
        <w:rPr>
          <w:rFonts w:ascii="Times New Roman" w:hAnsi="Times New Roman" w:cs="Times New Roman"/>
          <w:bCs/>
        </w:rPr>
        <w:t>animatori digitali</w:t>
      </w:r>
      <w:r w:rsidR="009D6980" w:rsidRPr="003C2582">
        <w:rPr>
          <w:rFonts w:ascii="Times New Roman" w:hAnsi="Times New Roman" w:cs="Times New Roman"/>
          <w:b/>
          <w:bCs/>
        </w:rPr>
        <w:t xml:space="preserve"> </w:t>
      </w:r>
      <w:r w:rsidR="009D6980" w:rsidRPr="003C2582">
        <w:rPr>
          <w:rFonts w:ascii="Times New Roman" w:hAnsi="Times New Roman" w:cs="Times New Roman"/>
        </w:rPr>
        <w:t>nell’ambito della linea di investimento 2.1 “</w:t>
      </w:r>
      <w:r w:rsidR="009D6980" w:rsidRPr="003C2582">
        <w:rPr>
          <w:rFonts w:ascii="Times New Roman" w:hAnsi="Times New Roman" w:cs="Times New Roman"/>
          <w:i/>
          <w:iCs/>
        </w:rPr>
        <w:t>Didattica digitale integrata e formazione alla transizione digitale per il personale scolastico</w:t>
      </w:r>
      <w:r w:rsidR="009D6980" w:rsidRPr="003C2582">
        <w:rPr>
          <w:rFonts w:ascii="Times New Roman" w:hAnsi="Times New Roman" w:cs="Times New Roman"/>
        </w:rPr>
        <w:t>” di cui alla Missione 4 – Componente 1 – del PNR</w:t>
      </w:r>
      <w:r w:rsidR="00076CE6">
        <w:rPr>
          <w:rFonts w:ascii="Times New Roman" w:hAnsi="Times New Roman" w:cs="Times New Roman"/>
        </w:rPr>
        <w:t>R</w:t>
      </w:r>
      <w:r w:rsidR="009D6980" w:rsidRPr="003C2582">
        <w:rPr>
          <w:rFonts w:ascii="Times New Roman" w:hAnsi="Times New Roman" w:cs="Times New Roman"/>
        </w:rPr>
        <w:t xml:space="preserve"> - </w:t>
      </w:r>
      <w:r w:rsidR="00022A8F" w:rsidRPr="003C2582">
        <w:rPr>
          <w:rFonts w:ascii="Times New Roman" w:hAnsi="Times New Roman" w:cs="Times New Roman"/>
          <w:b/>
        </w:rPr>
        <w:t>Codice progetto:</w:t>
      </w:r>
      <w:r w:rsidR="00022A8F">
        <w:rPr>
          <w:rFonts w:ascii="Times New Roman" w:hAnsi="Times New Roman" w:cs="Times New Roman"/>
          <w:b/>
          <w:color w:val="212529"/>
        </w:rPr>
        <w:t xml:space="preserve"> M4C1I2.1-2022-941-P-5458-</w:t>
      </w:r>
      <w:r w:rsidR="00022A8F" w:rsidRPr="003C2582">
        <w:rPr>
          <w:rFonts w:ascii="Times New Roman" w:hAnsi="Times New Roman" w:cs="Times New Roman"/>
          <w:b/>
          <w:color w:val="212529"/>
          <w:sz w:val="20"/>
          <w:szCs w:val="20"/>
        </w:rPr>
        <w:t xml:space="preserve"> </w:t>
      </w:r>
      <w:proofErr w:type="gramStart"/>
      <w:r w:rsidR="00022A8F">
        <w:rPr>
          <w:rFonts w:ascii="Times New Roman" w:hAnsi="Times New Roman" w:cs="Times New Roman"/>
          <w:b/>
          <w:color w:val="212529"/>
        </w:rPr>
        <w:t>CUP:I</w:t>
      </w:r>
      <w:proofErr w:type="gramEnd"/>
      <w:r w:rsidR="00022A8F">
        <w:rPr>
          <w:rFonts w:ascii="Times New Roman" w:hAnsi="Times New Roman" w:cs="Times New Roman"/>
          <w:b/>
          <w:color w:val="212529"/>
        </w:rPr>
        <w:t>44D22001200006</w:t>
      </w:r>
    </w:p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9653B" w:rsidRPr="0049574B" w:rsidTr="0099653B">
        <w:trPr>
          <w:trHeight w:val="3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53B" w:rsidRPr="0049574B" w:rsidRDefault="0099653B" w:rsidP="0099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15" w:hanging="2"/>
              <w:rPr>
                <w:rFonts w:eastAsia="Arial"/>
                <w:b/>
              </w:rPr>
            </w:pPr>
            <w:r w:rsidRPr="0049574B">
              <w:rPr>
                <w:rFonts w:eastAsia="Arial"/>
                <w:b/>
              </w:rPr>
              <w:t xml:space="preserve">1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 xml:space="preserve">: Titoli di Stud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653B" w:rsidRPr="0049574B" w:rsidRDefault="0099653B" w:rsidP="0099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  <w:r w:rsidRPr="0049574B">
              <w:rPr>
                <w:rFonts w:eastAsia="Arial"/>
                <w:b/>
              </w:rPr>
              <w:t>Punt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653B" w:rsidRPr="0099653B" w:rsidRDefault="0099653B" w:rsidP="0099653B">
            <w:pPr>
              <w:snapToGrid w:val="0"/>
              <w:rPr>
                <w:b/>
              </w:rPr>
            </w:pPr>
            <w:r w:rsidRPr="0099653B">
              <w:rPr>
                <w:b/>
              </w:rPr>
              <w:t>Punteggio auto assegnata dal candida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9653B" w:rsidRPr="0099653B" w:rsidRDefault="0099653B" w:rsidP="0099653B">
            <w:pPr>
              <w:snapToGrid w:val="0"/>
              <w:rPr>
                <w:b/>
              </w:rPr>
            </w:pPr>
            <w:r w:rsidRPr="0099653B">
              <w:rPr>
                <w:b/>
              </w:rPr>
              <w:t>Punteggio assegnato dalla Commissione</w:t>
            </w: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Laurea Triennale valida (Laurea tecnica o equipollente)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fino</w:t>
            </w:r>
            <w:proofErr w:type="gramEnd"/>
            <w:r w:rsidRPr="0049574B">
              <w:rPr>
                <w:rFonts w:eastAsia="Arial"/>
              </w:rPr>
              <w:t xml:space="preserve"> a 89 …………………….. 1 punto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da</w:t>
            </w:r>
            <w:proofErr w:type="gramEnd"/>
            <w:r w:rsidRPr="0049574B">
              <w:rPr>
                <w:rFonts w:eastAsia="Arial"/>
              </w:rPr>
              <w:t xml:space="preserve"> 90 a 104 ..……………. … 2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da</w:t>
            </w:r>
            <w:proofErr w:type="gramEnd"/>
            <w:r w:rsidRPr="0049574B">
              <w:rPr>
                <w:rFonts w:eastAsia="Arial"/>
              </w:rPr>
              <w:t xml:space="preserve"> 105 in poi ……………. … 3 punt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hanging="2"/>
              <w:jc w:val="center"/>
              <w:rPr>
                <w:rFonts w:eastAsia="Arial"/>
              </w:rPr>
            </w:pPr>
            <w:bookmarkStart w:id="0" w:name="_GoBack"/>
            <w:bookmarkEnd w:id="0"/>
          </w:p>
        </w:tc>
      </w:tr>
      <w:tr w:rsidR="0099653B" w:rsidRPr="0049574B" w:rsidTr="001F7A00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 xml:space="preserve">Laurea specialistica o vecchio ordinamento </w:t>
            </w:r>
            <w:proofErr w:type="gramStart"/>
            <w:r w:rsidRPr="0049574B">
              <w:rPr>
                <w:rFonts w:eastAsia="Arial"/>
              </w:rPr>
              <w:t>valida  (</w:t>
            </w:r>
            <w:proofErr w:type="gramEnd"/>
            <w:r w:rsidRPr="0049574B">
              <w:rPr>
                <w:rFonts w:eastAsia="Arial"/>
              </w:rPr>
              <w:t xml:space="preserve">Laurea tecnica o </w:t>
            </w:r>
            <w:proofErr w:type="spellStart"/>
            <w:r w:rsidRPr="0049574B">
              <w:rPr>
                <w:rFonts w:eastAsia="Arial"/>
              </w:rPr>
              <w:t>o</w:t>
            </w:r>
            <w:proofErr w:type="spellEnd"/>
            <w:r w:rsidRPr="0049574B">
              <w:rPr>
                <w:rFonts w:eastAsia="Arial"/>
              </w:rPr>
              <w:t xml:space="preserve"> equipollente)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fino</w:t>
            </w:r>
            <w:proofErr w:type="gramEnd"/>
            <w:r w:rsidRPr="0049574B">
              <w:rPr>
                <w:rFonts w:eastAsia="Arial"/>
              </w:rPr>
              <w:t xml:space="preserve"> a 89 …………………….. 4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da</w:t>
            </w:r>
            <w:proofErr w:type="gramEnd"/>
            <w:r w:rsidRPr="0049574B">
              <w:rPr>
                <w:rFonts w:eastAsia="Arial"/>
              </w:rPr>
              <w:t xml:space="preserve"> 90 a 99 ……………..…… 5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da</w:t>
            </w:r>
            <w:proofErr w:type="gramEnd"/>
            <w:r w:rsidRPr="0049574B">
              <w:rPr>
                <w:rFonts w:eastAsia="Arial"/>
              </w:rPr>
              <w:t xml:space="preserve"> 100 a 104 …………..…..  6 punti</w:t>
            </w:r>
          </w:p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da</w:t>
            </w:r>
            <w:proofErr w:type="gramEnd"/>
            <w:r w:rsidRPr="0049574B">
              <w:rPr>
                <w:rFonts w:eastAsia="Arial"/>
              </w:rPr>
              <w:t xml:space="preserve"> 105 a 110 e lode……..… 7 punti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orso di perfezionamento / Master annuale inerente il profilo per cui si can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Esperienza come docenza universitaria nel settore ICT/Fondi Europ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1 p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Pubblicazione riferita a progettazione didattica (2 punt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  <w:b/>
              </w:rPr>
              <w:t xml:space="preserve">2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>: Titoli Culturali Specif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Partecipazione a corsi di formazione attinenti alla figura richiesta, in qualità di discente (1 per ciascun cors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 xml:space="preserve">Competenze specifiche certific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o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Informatiche (1 punto per Certificazio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professionali per corsi specialistici (1 punto per ogni corso) relativi all’ambito di interes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Certificazioni inerenti la sicurezza (Lg. 81/08) (si valuta un solo titol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Incarico di animatore Digi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</w:rPr>
              <w:t>Punti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Iscrizione all’Albo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gramStart"/>
            <w:r w:rsidRPr="0049574B">
              <w:rPr>
                <w:rFonts w:eastAsia="Arial"/>
              </w:rPr>
              <w:t>punto</w:t>
            </w:r>
            <w:proofErr w:type="gramEnd"/>
            <w:r w:rsidRPr="0049574B">
              <w:rPr>
                <w:rFonts w:eastAsia="Aria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</w:rPr>
            </w:pPr>
            <w:r w:rsidRPr="0049574B">
              <w:rPr>
                <w:rFonts w:eastAsia="Arial"/>
                <w:b/>
              </w:rPr>
              <w:t xml:space="preserve">3° </w:t>
            </w:r>
            <w:proofErr w:type="spellStart"/>
            <w:r w:rsidRPr="0049574B">
              <w:rPr>
                <w:rFonts w:eastAsia="Arial"/>
                <w:b/>
              </w:rPr>
              <w:t>Macrocriterio</w:t>
            </w:r>
            <w:proofErr w:type="spellEnd"/>
            <w:r w:rsidRPr="0049574B">
              <w:rPr>
                <w:rFonts w:eastAsia="Arial"/>
                <w:b/>
              </w:rPr>
              <w:t>: Titoli di servizio o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b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Esperienza lavorativa come formatori in ambito di didattica metodologica (2 punti per ogni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/>
              </w:rPr>
            </w:pPr>
            <w:r w:rsidRPr="0049574B">
              <w:rPr>
                <w:rFonts w:eastAsia="Arial"/>
              </w:rPr>
              <w:t>Anzianità di servizio (1 punti per anno) o Esperienze lavorative extra Enti scolastici professionalmente rilevanti dimostrabili pertinenti con l’incarico (1 punto per an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10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99653B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</w:rPr>
            </w:pPr>
            <w:r w:rsidRPr="0049574B">
              <w:rPr>
                <w:rFonts w:eastAsia="Arial"/>
              </w:rPr>
              <w:t>Esperienze lavorative come creatore di ambienti didattici innovativi (1 punto per ogni proge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proofErr w:type="spellStart"/>
            <w:r w:rsidRPr="0049574B">
              <w:rPr>
                <w:rFonts w:eastAsia="Arial"/>
              </w:rPr>
              <w:t>Max</w:t>
            </w:r>
            <w:proofErr w:type="spellEnd"/>
            <w:r w:rsidRPr="0049574B">
              <w:rPr>
                <w:rFonts w:eastAsia="Arial"/>
              </w:rPr>
              <w:t xml:space="preserve"> 18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  <w:tr w:rsidR="0099653B" w:rsidRPr="0049574B" w:rsidTr="008D12B2"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  <w:r w:rsidRPr="00022A8F">
              <w:rPr>
                <w:b/>
                <w:sz w:val="24"/>
                <w:szCs w:val="24"/>
              </w:rPr>
              <w:t xml:space="preserve">TOTALE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3B" w:rsidRPr="0049574B" w:rsidRDefault="0099653B" w:rsidP="00924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hanging="2"/>
              <w:jc w:val="center"/>
              <w:rPr>
                <w:rFonts w:eastAsia="Arial"/>
              </w:rPr>
            </w:pPr>
          </w:p>
        </w:tc>
      </w:tr>
    </w:tbl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p w:rsidR="0099653B" w:rsidRDefault="0099653B" w:rsidP="00022A8F">
      <w:pPr>
        <w:pStyle w:val="Default"/>
        <w:jc w:val="both"/>
        <w:rPr>
          <w:rFonts w:ascii="Times New Roman" w:hAnsi="Times New Roman" w:cs="Times New Roman"/>
          <w:b/>
          <w:color w:val="212529"/>
        </w:rPr>
      </w:pPr>
    </w:p>
    <w:p w:rsidR="00AD1388" w:rsidRPr="00F00EED" w:rsidRDefault="00AD1388" w:rsidP="00AD1388">
      <w:pPr>
        <w:ind w:right="-1"/>
        <w:jc w:val="both"/>
      </w:pPr>
    </w:p>
    <w:p w:rsidR="00AD1388" w:rsidRPr="00F00EED" w:rsidRDefault="00AD1388" w:rsidP="00AD1388">
      <w:pPr>
        <w:ind w:left="284" w:right="-1" w:hanging="284"/>
        <w:jc w:val="both"/>
        <w:rPr>
          <w:b/>
        </w:rPr>
      </w:pPr>
      <w:r w:rsidRPr="00F00EED">
        <w:t xml:space="preserve">         Data</w:t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</w:r>
      <w:r w:rsidRPr="00F00EED">
        <w:tab/>
        <w:t xml:space="preserve">        Firma</w:t>
      </w:r>
      <w:r w:rsidRPr="00F00EED">
        <w:tab/>
        <w:t>___________________________</w:t>
      </w:r>
    </w:p>
    <w:p w:rsidR="00AD1388" w:rsidRPr="00025C40" w:rsidRDefault="00AD1388">
      <w:pPr>
        <w:rPr>
          <w:sz w:val="22"/>
          <w:szCs w:val="22"/>
        </w:rPr>
      </w:pPr>
    </w:p>
    <w:sectPr w:rsidR="00AD1388" w:rsidRPr="00025C40" w:rsidSect="008F50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E57E0"/>
    <w:rsid w:val="00022A8F"/>
    <w:rsid w:val="00025C40"/>
    <w:rsid w:val="0007609A"/>
    <w:rsid w:val="00076CE6"/>
    <w:rsid w:val="000F1A06"/>
    <w:rsid w:val="001408DD"/>
    <w:rsid w:val="00293041"/>
    <w:rsid w:val="002E5153"/>
    <w:rsid w:val="00383821"/>
    <w:rsid w:val="004717A4"/>
    <w:rsid w:val="00491199"/>
    <w:rsid w:val="008F5092"/>
    <w:rsid w:val="00981D4F"/>
    <w:rsid w:val="0099610E"/>
    <w:rsid w:val="0099653B"/>
    <w:rsid w:val="009D6980"/>
    <w:rsid w:val="00A3380F"/>
    <w:rsid w:val="00AD1388"/>
    <w:rsid w:val="00B9515F"/>
    <w:rsid w:val="00B964D6"/>
    <w:rsid w:val="00BA0581"/>
    <w:rsid w:val="00BD77C9"/>
    <w:rsid w:val="00C00C0A"/>
    <w:rsid w:val="00CB6BEF"/>
    <w:rsid w:val="00CF2C83"/>
    <w:rsid w:val="00CF5D8D"/>
    <w:rsid w:val="00E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AB66F-9AB0-45F8-A45B-028AC7AA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5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D138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0E48-AA44-44C1-AC55-35CDB7C6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0</dc:creator>
  <cp:lastModifiedBy>Cristina Sbrissa</cp:lastModifiedBy>
  <cp:revision>7</cp:revision>
  <dcterms:created xsi:type="dcterms:W3CDTF">2023-03-21T12:01:00Z</dcterms:created>
  <dcterms:modified xsi:type="dcterms:W3CDTF">2023-05-12T13:35:00Z</dcterms:modified>
</cp:coreProperties>
</file>